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56" w:rsidRDefault="004D2D56" w:rsidP="00540DEF">
      <w:pPr>
        <w:jc w:val="center"/>
        <w:rPr>
          <w:b/>
          <w:sz w:val="32"/>
          <w:szCs w:val="32"/>
        </w:rPr>
      </w:pPr>
    </w:p>
    <w:p w:rsidR="00540DEF" w:rsidRDefault="00540DEF" w:rsidP="00540DEF">
      <w:pPr>
        <w:jc w:val="center"/>
        <w:rPr>
          <w:b/>
          <w:sz w:val="32"/>
          <w:szCs w:val="32"/>
        </w:rPr>
      </w:pPr>
    </w:p>
    <w:p w:rsidR="00540DEF" w:rsidRPr="00540DEF" w:rsidRDefault="00540DEF" w:rsidP="00540DEF">
      <w:pPr>
        <w:rPr>
          <w:sz w:val="32"/>
          <w:szCs w:val="32"/>
        </w:rPr>
      </w:pPr>
    </w:p>
    <w:p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ins w:id="0" w:author="Mathieu Chardon" w:date="2020-02-12T10:40:00Z">
        <w:r w:rsidRPr="00803121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t>Actions clés en mains</w:t>
        </w:r>
      </w:ins>
      <w:del w:id="1" w:author="Mathieu Chardon" w:date="2020-02-12T10:40:00Z">
        <w:r w:rsidRPr="00803121" w:rsidDel="00C12594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delText xml:space="preserve">Actions Collectives </w:delText>
        </w:r>
      </w:del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OCCITANIE 2021</w:t>
      </w:r>
      <w:bookmarkStart w:id="2" w:name="_GoBack"/>
      <w:bookmarkEnd w:id="2"/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48"/>
          <w:szCs w:val="56"/>
        </w:rPr>
        <w:t>Marché</w:t>
      </w:r>
    </w:p>
    <w:p w:rsidR="00540DEF" w:rsidRDefault="00E721EE" w:rsidP="00E721EE">
      <w:pPr>
        <w:jc w:val="center"/>
        <w:rPr>
          <w:b/>
          <w:sz w:val="32"/>
          <w:szCs w:val="32"/>
        </w:rPr>
      </w:pPr>
      <w:r w:rsidRPr="00E721EE">
        <w:rPr>
          <w:rFonts w:ascii="Calibri,Bold" w:hAnsi="Calibri,Bold" w:cs="Calibri,Bold"/>
          <w:b/>
          <w:bCs/>
          <w:color w:val="1F3765"/>
          <w:sz w:val="48"/>
          <w:szCs w:val="48"/>
        </w:rPr>
        <w:t>HABILITATIONS ELECTRIQUES</w:t>
      </w:r>
    </w:p>
    <w:p w:rsidR="00540DEF" w:rsidRDefault="00540DEF" w:rsidP="00540DEF">
      <w:pPr>
        <w:rPr>
          <w:b/>
          <w:sz w:val="32"/>
          <w:szCs w:val="32"/>
        </w:rPr>
      </w:pPr>
    </w:p>
    <w:p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>
        <w:rPr>
          <w:rFonts w:cstheme="minorHAnsi"/>
          <w:b/>
          <w:bCs/>
          <w:highlight w:val="yellow"/>
        </w:rPr>
        <w:t>12</w:t>
      </w:r>
      <w:r w:rsidRPr="00D70C18">
        <w:rPr>
          <w:rFonts w:cstheme="minorHAnsi"/>
          <w:b/>
          <w:bCs/>
          <w:highlight w:val="yellow"/>
        </w:rPr>
        <w:t>/04/2021</w:t>
      </w:r>
    </w:p>
    <w:p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D70C18">
        <w:rPr>
          <w:rFonts w:cstheme="minorHAnsi"/>
          <w:highlight w:val="yellow"/>
        </w:rPr>
        <w:t xml:space="preserve">Date limite de dépôt des candidatures : </w:t>
      </w:r>
      <w:r w:rsidRPr="00D70C18">
        <w:rPr>
          <w:rFonts w:cstheme="minorHAnsi"/>
          <w:b/>
          <w:bCs/>
          <w:highlight w:val="yellow"/>
        </w:rPr>
        <w:t>1</w:t>
      </w:r>
      <w:r>
        <w:rPr>
          <w:rFonts w:cstheme="minorHAnsi"/>
          <w:b/>
          <w:bCs/>
          <w:highlight w:val="yellow"/>
        </w:rPr>
        <w:t>1</w:t>
      </w:r>
      <w:r w:rsidRPr="00D70C18">
        <w:rPr>
          <w:rFonts w:cstheme="minorHAnsi"/>
          <w:b/>
          <w:bCs/>
          <w:highlight w:val="yellow"/>
        </w:rPr>
        <w:t>/05/2021</w:t>
      </w: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:rsidR="00540DEF" w:rsidRDefault="00E721EE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803121" w:rsidRPr="006F2A1A">
          <w:rPr>
            <w:rStyle w:val="Lienhypertexte"/>
          </w:rPr>
          <w:t>actionsclesenmain.occitanie@opco2i.fr</w:t>
        </w:r>
      </w:hyperlink>
      <w:r w:rsidR="00803121">
        <w:t xml:space="preserve"> </w:t>
      </w:r>
      <w:r w:rsidR="00803121" w:rsidRPr="00062161">
        <w:t xml:space="preserve"> </w:t>
      </w:r>
      <w:r w:rsidR="00803121">
        <w:t xml:space="preserve"> </w:t>
      </w:r>
    </w:p>
    <w:p w:rsidR="00803121" w:rsidRDefault="00803121" w:rsidP="00540DEF">
      <w:pPr>
        <w:tabs>
          <w:tab w:val="left" w:pos="2325"/>
        </w:tabs>
        <w:rPr>
          <w:sz w:val="32"/>
          <w:szCs w:val="32"/>
        </w:rPr>
      </w:pPr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lastRenderedPageBreak/>
        <w:t>SOMMAIRE</w:t>
      </w:r>
    </w:p>
    <w:p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:rsidR="00803121" w:rsidRDefault="00803121" w:rsidP="00803121">
      <w:pPr>
        <w:spacing w:after="0"/>
        <w:ind w:left="1134" w:hanging="426"/>
        <w:jc w:val="both"/>
      </w:pPr>
      <w:r>
        <w:t>3.    Présentation de l’offre de formation du prestataire candidat dans le cadre des Actions Clés en Main 2021 - 2I Occitanie</w:t>
      </w:r>
    </w:p>
    <w:p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:rsidR="00803121" w:rsidRDefault="00803121" w:rsidP="00803121">
      <w:pPr>
        <w:spacing w:after="0"/>
        <w:ind w:left="851" w:hanging="142"/>
        <w:jc w:val="both"/>
      </w:pPr>
      <w:r>
        <w:t xml:space="preserve">6.     </w:t>
      </w:r>
      <w:proofErr w:type="spellStart"/>
      <w:r>
        <w:t>Reporting</w:t>
      </w:r>
      <w:proofErr w:type="spellEnd"/>
      <w:r>
        <w:t xml:space="preserve"> – Bilan</w:t>
      </w:r>
    </w:p>
    <w:p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3" w:name="_Hlk57111049"/>
    </w:p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4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</w:t>
            </w:r>
            <w:proofErr w:type="gramStart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si</w:t>
            </w:r>
            <w:proofErr w:type="gramEnd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différent du siège social)</w:t>
            </w:r>
            <w:bookmarkEnd w:id="4"/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680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3"/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4D2D56" w:rsidRDefault="004D2D56" w:rsidP="00540DEF">
      <w:pPr>
        <w:pStyle w:val="Titre"/>
        <w:jc w:val="left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eastAsia="en-US"/>
        </w:rPr>
      </w:pPr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:rsidTr="00D86B93">
        <w:trPr>
          <w:trHeight w:val="7311"/>
        </w:trPr>
        <w:tc>
          <w:tcPr>
            <w:tcW w:w="9137" w:type="dxa"/>
          </w:tcPr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:rsidTr="00E8707D">
        <w:tc>
          <w:tcPr>
            <w:tcW w:w="9062" w:type="dxa"/>
          </w:tcPr>
          <w:p w:rsidR="00E8707D" w:rsidRDefault="00E8707D" w:rsidP="00E8707D">
            <w:pPr>
              <w:jc w:val="both"/>
            </w:pPr>
            <w:r>
              <w:rPr>
                <w:b/>
              </w:rPr>
              <w:lastRenderedPageBreak/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rPr>
                <w:b/>
              </w:rPr>
            </w:pPr>
          </w:p>
        </w:tc>
      </w:tr>
    </w:tbl>
    <w:p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7842F7" w:rsidRDefault="007842F7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t xml:space="preserve"> </w:t>
      </w:r>
    </w:p>
    <w:p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lastRenderedPageBreak/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:rsidTr="00C3405C">
        <w:tc>
          <w:tcPr>
            <w:tcW w:w="9214" w:type="dxa"/>
          </w:tcPr>
          <w:p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>2i OCCITANIE</w:t>
            </w: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97B5B" w:rsidRPr="00E97B5B" w:rsidRDefault="00E97B5B" w:rsidP="00E97B5B"/>
    <w:p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5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>2i OCCITANIE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6" w:name="_Hlk57118702"/>
      <w:r w:rsidRPr="000C0BB1">
        <w:rPr>
          <w:rFonts w:cstheme="minorHAnsi"/>
        </w:rPr>
        <w:lastRenderedPageBreak/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6"/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:rsidR="00C916B2" w:rsidRDefault="00C916B2" w:rsidP="00C916B2">
      <w:pPr>
        <w:spacing w:after="0"/>
        <w:jc w:val="both"/>
        <w:rPr>
          <w:rFonts w:cstheme="minorHAnsi"/>
        </w:rPr>
      </w:pPr>
    </w:p>
    <w:p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:rsidR="00C916B2" w:rsidRPr="00E21640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:rsidR="00C916B2" w:rsidRPr="0025367C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5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:rsidTr="00F854DE">
        <w:trPr>
          <w:trHeight w:val="806"/>
        </w:trPr>
        <w:tc>
          <w:tcPr>
            <w:tcW w:w="2836" w:type="dxa"/>
          </w:tcPr>
          <w:p w:rsidR="00F854DE" w:rsidRDefault="00D01C58" w:rsidP="00E97B5B">
            <w:r>
              <w:lastRenderedPageBreak/>
              <w:t>Intitulé précis de Formation</w:t>
            </w:r>
          </w:p>
        </w:tc>
        <w:tc>
          <w:tcPr>
            <w:tcW w:w="3347" w:type="dxa"/>
          </w:tcPr>
          <w:p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proofErr w:type="spellStart"/>
            <w:r w:rsidR="008F2349">
              <w:t>blended</w:t>
            </w:r>
            <w:proofErr w:type="spellEnd"/>
            <w:r w:rsidR="008F2349">
              <w:t xml:space="preserve"> - </w:t>
            </w:r>
            <w:r w:rsidR="00D86B93">
              <w:t>distanciel</w:t>
            </w:r>
            <w:r>
              <w:t>)</w:t>
            </w:r>
          </w:p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</w:tbl>
    <w:p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7" w:name="_Hlk57118269"/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lastRenderedPageBreak/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7"/>
    <w:p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:rsidTr="00E36781">
        <w:trPr>
          <w:trHeight w:val="806"/>
        </w:trPr>
        <w:tc>
          <w:tcPr>
            <w:tcW w:w="1560" w:type="dxa"/>
          </w:tcPr>
          <w:p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:rsidR="00CC0337" w:rsidRDefault="00CC0337" w:rsidP="00BF0F39">
            <w:r>
              <w:t>Modalités de sanction</w:t>
            </w:r>
          </w:p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</w:tbl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8" w:name="_Hlk57111307"/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Pr="00D86B93" w:rsidRDefault="00A97898" w:rsidP="00D86B93">
      <w:pPr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9" w:name="_Hlk57111375"/>
      <w:r w:rsidR="00F4514E">
        <w:rPr>
          <w:rFonts w:cstheme="minorHAnsi"/>
          <w:sz w:val="24"/>
          <w:szCs w:val="24"/>
        </w:rPr>
        <w:t>)</w:t>
      </w:r>
    </w:p>
    <w:p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lastRenderedPageBreak/>
        <w:t>Préciser s’il s’agit d’un site n’appartenant pas au prestataire candidat (location, partenariats, sous-traitance) </w:t>
      </w:r>
      <w:bookmarkEnd w:id="8"/>
      <w:bookmarkEnd w:id="9"/>
    </w:p>
    <w:p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:rsidTr="00E64384">
        <w:trPr>
          <w:trHeight w:val="567"/>
        </w:trPr>
        <w:tc>
          <w:tcPr>
            <w:tcW w:w="2381" w:type="dxa"/>
          </w:tcPr>
          <w:p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:rsidTr="00C3405C">
        <w:tc>
          <w:tcPr>
            <w:tcW w:w="9640" w:type="dxa"/>
          </w:tcPr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8707D" w:rsidRPr="00E8707D" w:rsidRDefault="00E8707D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lastRenderedPageBreak/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:rsidTr="00C3405C">
        <w:tc>
          <w:tcPr>
            <w:tcW w:w="9356" w:type="dxa"/>
          </w:tcPr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:rsidR="0014477F" w:rsidRDefault="0014477F" w:rsidP="0014477F"/>
    <w:p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:rsidTr="00C3405C">
        <w:tc>
          <w:tcPr>
            <w:tcW w:w="10065" w:type="dxa"/>
          </w:tcPr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lastRenderedPageBreak/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:rsidTr="006B2AD6">
        <w:tc>
          <w:tcPr>
            <w:tcW w:w="10065" w:type="dxa"/>
          </w:tcPr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D86B93">
              <w:rPr>
                <w:rFonts w:ascii="Calibri" w:hAnsi="Calibri" w:cs="Calibri"/>
                <w:b/>
                <w:bCs/>
                <w:spacing w:val="0"/>
                <w:sz w:val="22"/>
              </w:rPr>
              <w:t>Occitani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707D" w:rsidRDefault="00E8707D" w:rsidP="00E8707D">
      <w:pPr>
        <w:rPr>
          <w:b/>
          <w:sz w:val="28"/>
          <w:szCs w:val="28"/>
          <w:u w:val="single"/>
        </w:rPr>
      </w:pPr>
    </w:p>
    <w:p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porting</w:t>
      </w:r>
      <w:proofErr w:type="spellEnd"/>
      <w:r>
        <w:rPr>
          <w:b/>
          <w:sz w:val="28"/>
          <w:szCs w:val="28"/>
          <w:u w:val="single"/>
        </w:rPr>
        <w:t xml:space="preserve">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:rsidTr="00E64384">
        <w:tc>
          <w:tcPr>
            <w:tcW w:w="10060" w:type="dxa"/>
          </w:tcPr>
          <w:p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Pr="00E8707D" w:rsidRDefault="0017578B" w:rsidP="00E8707D">
      <w:pPr>
        <w:rPr>
          <w:b/>
          <w:sz w:val="28"/>
          <w:szCs w:val="28"/>
          <w:u w:val="single"/>
        </w:rPr>
      </w:pPr>
    </w:p>
    <w:p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:rsidTr="00C3405C">
        <w:tc>
          <w:tcPr>
            <w:tcW w:w="10065" w:type="dxa"/>
          </w:tcPr>
          <w:p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:rsidTr="00C3405C">
        <w:tc>
          <w:tcPr>
            <w:tcW w:w="10065" w:type="dxa"/>
          </w:tcPr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Intra le territoire couvert</w:t>
            </w:r>
          </w:p>
          <w:p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 xml:space="preserve">Modalités pédagogiques (inter présentiel – mixte </w:t>
            </w:r>
            <w:proofErr w:type="spellStart"/>
            <w:r w:rsidRPr="00D86B93">
              <w:rPr>
                <w:rFonts w:cstheme="minorHAnsi"/>
              </w:rPr>
              <w:t>blended</w:t>
            </w:r>
            <w:proofErr w:type="spellEnd"/>
            <w:r w:rsidRPr="00D86B93">
              <w:rPr>
                <w:rFonts w:cstheme="minorHAnsi"/>
              </w:rPr>
              <w:t xml:space="preserve"> - distanciel)</w:t>
            </w:r>
          </w:p>
          <w:p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10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10"/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D86B93">
              <w:rPr>
                <w:rFonts w:cstheme="minorHAnsi"/>
              </w:rPr>
              <w:t>Occitani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35" w:rsidRDefault="00901935" w:rsidP="00901935">
      <w:pPr>
        <w:spacing w:after="0" w:line="240" w:lineRule="auto"/>
      </w:pPr>
      <w:r>
        <w:separator/>
      </w:r>
    </w:p>
  </w:endnote>
  <w:end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484503"/>
      <w:docPartObj>
        <w:docPartGallery w:val="Page Numbers (Bottom of Page)"/>
        <w:docPartUnique/>
      </w:docPartObj>
    </w:sdtPr>
    <w:sdtEndPr/>
    <w:sdtContent>
      <w:p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>– 2i OCCITANIE</w:t>
        </w:r>
      </w:p>
    </w:sdtContent>
  </w:sdt>
  <w:p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35" w:rsidRDefault="00901935" w:rsidP="00901935">
      <w:pPr>
        <w:spacing w:after="0" w:line="240" w:lineRule="auto"/>
      </w:pPr>
      <w:r>
        <w:separator/>
      </w:r>
    </w:p>
  </w:footnote>
  <w:foot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D56" w:rsidRDefault="00803121">
    <w:pPr>
      <w:pStyle w:val="En-tte"/>
    </w:pPr>
    <w:r>
      <w:rPr>
        <w:noProof/>
        <w:lang w:eastAsia="fr-FR"/>
      </w:rPr>
      <w:drawing>
        <wp:inline distT="0" distB="0" distL="0" distR="0" wp14:anchorId="6DFA573D" wp14:editId="37F1BD57">
          <wp:extent cx="847725" cy="1190625"/>
          <wp:effectExtent l="0" t="0" r="9525" b="9525"/>
          <wp:docPr id="1" name="Image 1" descr="cid:image014.jpg@01D5C650.A9C48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14.jpg@01D5C650.A9C48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Chardon">
    <w15:presenceInfo w15:providerId="None" w15:userId="Mathieu Cha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B2260"/>
    <w:rsid w:val="000B6D5C"/>
    <w:rsid w:val="000D56EC"/>
    <w:rsid w:val="000F4986"/>
    <w:rsid w:val="0014477F"/>
    <w:rsid w:val="0015050F"/>
    <w:rsid w:val="00154DF7"/>
    <w:rsid w:val="0017578B"/>
    <w:rsid w:val="001A71FF"/>
    <w:rsid w:val="00231777"/>
    <w:rsid w:val="00245B66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842F7"/>
    <w:rsid w:val="007A3B95"/>
    <w:rsid w:val="00803121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86B93"/>
    <w:rsid w:val="00DC42E4"/>
    <w:rsid w:val="00DD580E"/>
    <w:rsid w:val="00DE65FC"/>
    <w:rsid w:val="00DE695C"/>
    <w:rsid w:val="00E36781"/>
    <w:rsid w:val="00E4302B"/>
    <w:rsid w:val="00E47528"/>
    <w:rsid w:val="00E62915"/>
    <w:rsid w:val="00E64384"/>
    <w:rsid w:val="00E721EE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sclesenmain.occitani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FA11-DF0A-4905-A631-1FFB89CA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CHARDON Mathieu - OCCITANIE</cp:lastModifiedBy>
  <cp:revision>2</cp:revision>
  <cp:lastPrinted>2021-03-29T16:18:00Z</cp:lastPrinted>
  <dcterms:created xsi:type="dcterms:W3CDTF">2021-04-12T08:32:00Z</dcterms:created>
  <dcterms:modified xsi:type="dcterms:W3CDTF">2021-04-12T08:32:00Z</dcterms:modified>
</cp:coreProperties>
</file>